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6" w:rsidRPr="00AD6635" w:rsidRDefault="002803A5" w:rsidP="002803A5">
      <w:r w:rsidRPr="00AD6635">
        <w:t xml:space="preserve">Of. nº </w:t>
      </w:r>
      <w:r w:rsidR="008F4FF5">
        <w:t>757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233003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347A39">
        <w:rPr>
          <w:lang w:val="pt-PT"/>
        </w:rPr>
        <w:t>09</w:t>
      </w:r>
      <w:r w:rsidR="002803A5" w:rsidRPr="00AD6635">
        <w:rPr>
          <w:lang w:val="pt-PT"/>
        </w:rPr>
        <w:t xml:space="preserve"> de </w:t>
      </w:r>
      <w:r w:rsidR="00EB475C">
        <w:rPr>
          <w:lang w:val="pt-PT"/>
        </w:rPr>
        <w:t xml:space="preserve">setembro </w:t>
      </w:r>
      <w:r w:rsidR="002803A5" w:rsidRPr="00AD6635">
        <w:rPr>
          <w:lang w:val="pt-PT"/>
        </w:rPr>
        <w:t>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5B6CA5" w:rsidRPr="0069555D" w:rsidRDefault="005B6CA5" w:rsidP="005B6CA5">
      <w:pPr>
        <w:jc w:val="both"/>
      </w:pPr>
      <w:r>
        <w:t xml:space="preserve">Exmo. Sr. </w:t>
      </w:r>
      <w:r w:rsidR="004F4464">
        <w:t>Gilmar Rinaldi</w:t>
      </w:r>
      <w:r w:rsidRPr="0069555D">
        <w:t>,</w:t>
      </w:r>
    </w:p>
    <w:p w:rsidR="0069555D" w:rsidRPr="0069555D" w:rsidRDefault="005B6CA5" w:rsidP="0069555D">
      <w:pPr>
        <w:jc w:val="both"/>
      </w:pPr>
      <w:r w:rsidRPr="0069555D">
        <w:t>Prefeito Municipal,</w:t>
      </w:r>
    </w:p>
    <w:p w:rsidR="0069555D" w:rsidRPr="0069555D" w:rsidRDefault="0069555D" w:rsidP="0069555D">
      <w:pPr>
        <w:jc w:val="both"/>
      </w:pPr>
      <w:r w:rsidRPr="0069555D">
        <w:t>Paço Municipal Clodovino Soares,</w:t>
      </w:r>
    </w:p>
    <w:p w:rsidR="0069555D" w:rsidRPr="0069555D" w:rsidRDefault="0069555D" w:rsidP="0069555D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33003" w:rsidP="007D1296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803A5" w:rsidRPr="00AD6635">
        <w:rPr>
          <w:lang w:val="pt-PT"/>
        </w:rPr>
        <w:t>Senhor</w:t>
      </w:r>
      <w:r>
        <w:rPr>
          <w:lang w:val="pt-PT"/>
        </w:rPr>
        <w:t xml:space="preserve"> </w:t>
      </w:r>
      <w:r w:rsidR="0069555D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7245FF" w:rsidRDefault="003A080A" w:rsidP="00327DE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proposição do Vereador Rafael Figliero, aprovada em Sessão Ordinária de </w:t>
      </w:r>
      <w:r w:rsidR="00347A39">
        <w:rPr>
          <w:rFonts w:ascii="Times New Roman" w:hAnsi="Times New Roman"/>
          <w:sz w:val="24"/>
        </w:rPr>
        <w:t>08</w:t>
      </w:r>
      <w:r w:rsidR="00EB475C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a Vossa Excelência, </w:t>
      </w:r>
      <w:r w:rsidR="00514C9F">
        <w:rPr>
          <w:rFonts w:ascii="Times New Roman" w:hAnsi="Times New Roman"/>
          <w:sz w:val="24"/>
        </w:rPr>
        <w:t>que determine à Secreta</w:t>
      </w:r>
      <w:r w:rsidR="0075042F">
        <w:rPr>
          <w:rFonts w:ascii="Times New Roman" w:hAnsi="Times New Roman"/>
          <w:sz w:val="24"/>
        </w:rPr>
        <w:t>ria competente,</w:t>
      </w:r>
      <w:r w:rsidR="00233003">
        <w:rPr>
          <w:rFonts w:ascii="Times New Roman" w:hAnsi="Times New Roman"/>
          <w:sz w:val="24"/>
        </w:rPr>
        <w:t xml:space="preserve"> </w:t>
      </w:r>
      <w:r w:rsidR="00C22E3A">
        <w:rPr>
          <w:rFonts w:ascii="Times New Roman" w:hAnsi="Times New Roman"/>
          <w:sz w:val="24"/>
        </w:rPr>
        <w:t xml:space="preserve">a </w:t>
      </w:r>
      <w:r w:rsidR="008F4FF5">
        <w:rPr>
          <w:rFonts w:ascii="Times New Roman" w:hAnsi="Times New Roman"/>
          <w:sz w:val="24"/>
        </w:rPr>
        <w:t xml:space="preserve">reposição de uma tampa de bueiro, localizada </w:t>
      </w:r>
      <w:r w:rsidR="00812EF2">
        <w:rPr>
          <w:rFonts w:ascii="Times New Roman" w:hAnsi="Times New Roman"/>
          <w:sz w:val="24"/>
        </w:rPr>
        <w:t>na Rua Irmão Alexandre Domingues Leal Caballero, esquina com a</w:t>
      </w:r>
      <w:bookmarkStart w:id="0" w:name="_GoBack"/>
      <w:bookmarkEnd w:id="0"/>
      <w:r w:rsidR="00812EF2">
        <w:rPr>
          <w:rFonts w:ascii="Times New Roman" w:hAnsi="Times New Roman"/>
          <w:sz w:val="24"/>
        </w:rPr>
        <w:t xml:space="preserve"> Rua Rita de Cassia Carvalho, Bairro Parque Amador. </w:t>
      </w:r>
      <w:r w:rsidR="00103790">
        <w:rPr>
          <w:rFonts w:ascii="Times New Roman" w:hAnsi="Times New Roman"/>
          <w:sz w:val="24"/>
        </w:rPr>
        <w:t xml:space="preserve">Foto anexa. </w:t>
      </w:r>
    </w:p>
    <w:p w:rsidR="00812EF2" w:rsidRDefault="00812EF2" w:rsidP="00327DE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 xml:space="preserve">Sem mais, </w:t>
      </w:r>
      <w:r w:rsidR="00347A39" w:rsidRPr="00AD6635">
        <w:rPr>
          <w:rFonts w:ascii="Times New Roman" w:hAnsi="Times New Roman"/>
          <w:sz w:val="24"/>
        </w:rPr>
        <w:t>e na expectativa da</w:t>
      </w:r>
      <w:r w:rsidR="00347A39">
        <w:rPr>
          <w:rFonts w:ascii="Times New Roman" w:hAnsi="Times New Roman"/>
          <w:sz w:val="24"/>
        </w:rPr>
        <w:t xml:space="preserve"> 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C052B2" w:rsidRPr="0069555D" w:rsidRDefault="008A3D9A" w:rsidP="00C052B2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052B2" w:rsidRPr="0069555D">
        <w:rPr>
          <w:lang w:val="pt-PT"/>
        </w:rPr>
        <w:t>,</w:t>
      </w:r>
    </w:p>
    <w:p w:rsidR="00C052B2" w:rsidRPr="0069555D" w:rsidRDefault="00C052B2" w:rsidP="00C052B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B18"/>
    <w:rsid w:val="00014970"/>
    <w:rsid w:val="000209BB"/>
    <w:rsid w:val="00022CA6"/>
    <w:rsid w:val="00023E2D"/>
    <w:rsid w:val="00031B75"/>
    <w:rsid w:val="000460A4"/>
    <w:rsid w:val="00047592"/>
    <w:rsid w:val="000611C7"/>
    <w:rsid w:val="00061B07"/>
    <w:rsid w:val="00064C85"/>
    <w:rsid w:val="000822B6"/>
    <w:rsid w:val="000B19F9"/>
    <w:rsid w:val="000B68A5"/>
    <w:rsid w:val="000C14DF"/>
    <w:rsid w:val="000C67E8"/>
    <w:rsid w:val="000D477C"/>
    <w:rsid w:val="000D6ACB"/>
    <w:rsid w:val="000E1097"/>
    <w:rsid w:val="000E1429"/>
    <w:rsid w:val="000E2E2B"/>
    <w:rsid w:val="000E3585"/>
    <w:rsid w:val="000E7A57"/>
    <w:rsid w:val="00101650"/>
    <w:rsid w:val="00103790"/>
    <w:rsid w:val="00112DD9"/>
    <w:rsid w:val="00117A9F"/>
    <w:rsid w:val="00133927"/>
    <w:rsid w:val="00141069"/>
    <w:rsid w:val="001431BE"/>
    <w:rsid w:val="001444FD"/>
    <w:rsid w:val="00162504"/>
    <w:rsid w:val="00164C8F"/>
    <w:rsid w:val="00166DE4"/>
    <w:rsid w:val="00173E66"/>
    <w:rsid w:val="001A1DF1"/>
    <w:rsid w:val="001A505A"/>
    <w:rsid w:val="001C33A0"/>
    <w:rsid w:val="001C694A"/>
    <w:rsid w:val="001E20A8"/>
    <w:rsid w:val="001E6BE1"/>
    <w:rsid w:val="00217047"/>
    <w:rsid w:val="00233003"/>
    <w:rsid w:val="0024164B"/>
    <w:rsid w:val="002439AA"/>
    <w:rsid w:val="00245564"/>
    <w:rsid w:val="00264D7E"/>
    <w:rsid w:val="002803A5"/>
    <w:rsid w:val="00281610"/>
    <w:rsid w:val="002876F4"/>
    <w:rsid w:val="00287F94"/>
    <w:rsid w:val="002915B8"/>
    <w:rsid w:val="00292151"/>
    <w:rsid w:val="002A1E97"/>
    <w:rsid w:val="002C0E80"/>
    <w:rsid w:val="002E1FEB"/>
    <w:rsid w:val="003168C6"/>
    <w:rsid w:val="003202EA"/>
    <w:rsid w:val="00323431"/>
    <w:rsid w:val="00326C3A"/>
    <w:rsid w:val="0032798C"/>
    <w:rsid w:val="00327DE9"/>
    <w:rsid w:val="003321FD"/>
    <w:rsid w:val="00332FDD"/>
    <w:rsid w:val="00346C8C"/>
    <w:rsid w:val="00347A39"/>
    <w:rsid w:val="003502DA"/>
    <w:rsid w:val="00351083"/>
    <w:rsid w:val="00366910"/>
    <w:rsid w:val="00370BBA"/>
    <w:rsid w:val="0037780E"/>
    <w:rsid w:val="00386AD7"/>
    <w:rsid w:val="00394BCB"/>
    <w:rsid w:val="003A080A"/>
    <w:rsid w:val="003D0666"/>
    <w:rsid w:val="003F3EB3"/>
    <w:rsid w:val="00400636"/>
    <w:rsid w:val="00404C8A"/>
    <w:rsid w:val="00404FC2"/>
    <w:rsid w:val="00453DFA"/>
    <w:rsid w:val="004579BE"/>
    <w:rsid w:val="00460E26"/>
    <w:rsid w:val="00476616"/>
    <w:rsid w:val="004B28D6"/>
    <w:rsid w:val="004C1029"/>
    <w:rsid w:val="004C5370"/>
    <w:rsid w:val="004E25E3"/>
    <w:rsid w:val="004E2A81"/>
    <w:rsid w:val="004E7BB3"/>
    <w:rsid w:val="004F0E01"/>
    <w:rsid w:val="004F1344"/>
    <w:rsid w:val="004F1CFE"/>
    <w:rsid w:val="004F4464"/>
    <w:rsid w:val="005135E2"/>
    <w:rsid w:val="00514C9F"/>
    <w:rsid w:val="005302F0"/>
    <w:rsid w:val="005404CE"/>
    <w:rsid w:val="0056382C"/>
    <w:rsid w:val="0056481D"/>
    <w:rsid w:val="00567D87"/>
    <w:rsid w:val="00570241"/>
    <w:rsid w:val="00583AC3"/>
    <w:rsid w:val="00585840"/>
    <w:rsid w:val="00593D25"/>
    <w:rsid w:val="005A3E51"/>
    <w:rsid w:val="005A4B6B"/>
    <w:rsid w:val="005B5E8B"/>
    <w:rsid w:val="005B6CA5"/>
    <w:rsid w:val="005E227C"/>
    <w:rsid w:val="005F0720"/>
    <w:rsid w:val="00604CAA"/>
    <w:rsid w:val="0061783D"/>
    <w:rsid w:val="00627C85"/>
    <w:rsid w:val="00631289"/>
    <w:rsid w:val="00631B84"/>
    <w:rsid w:val="0065024A"/>
    <w:rsid w:val="00670A45"/>
    <w:rsid w:val="006948A9"/>
    <w:rsid w:val="0069555D"/>
    <w:rsid w:val="006B75AE"/>
    <w:rsid w:val="006C32A5"/>
    <w:rsid w:val="006D20AB"/>
    <w:rsid w:val="006D7D2B"/>
    <w:rsid w:val="006E2648"/>
    <w:rsid w:val="006E5F1D"/>
    <w:rsid w:val="0070602D"/>
    <w:rsid w:val="00721F60"/>
    <w:rsid w:val="007245FF"/>
    <w:rsid w:val="0072731B"/>
    <w:rsid w:val="00742FB6"/>
    <w:rsid w:val="0075042F"/>
    <w:rsid w:val="00762AD8"/>
    <w:rsid w:val="00764AAC"/>
    <w:rsid w:val="00782CC6"/>
    <w:rsid w:val="007904EB"/>
    <w:rsid w:val="00793D5C"/>
    <w:rsid w:val="00796BD6"/>
    <w:rsid w:val="007A0B16"/>
    <w:rsid w:val="007D1296"/>
    <w:rsid w:val="00803AD0"/>
    <w:rsid w:val="00812EF2"/>
    <w:rsid w:val="00821B52"/>
    <w:rsid w:val="00825231"/>
    <w:rsid w:val="00826F7B"/>
    <w:rsid w:val="0082786B"/>
    <w:rsid w:val="008300FD"/>
    <w:rsid w:val="00830279"/>
    <w:rsid w:val="00836586"/>
    <w:rsid w:val="00841095"/>
    <w:rsid w:val="00843B7B"/>
    <w:rsid w:val="008565BF"/>
    <w:rsid w:val="00875C88"/>
    <w:rsid w:val="00891836"/>
    <w:rsid w:val="008A2E8F"/>
    <w:rsid w:val="008A3D9A"/>
    <w:rsid w:val="008A3EB4"/>
    <w:rsid w:val="008A5C8A"/>
    <w:rsid w:val="008C0811"/>
    <w:rsid w:val="008D07E3"/>
    <w:rsid w:val="008D3993"/>
    <w:rsid w:val="008D6480"/>
    <w:rsid w:val="008F4FF5"/>
    <w:rsid w:val="00915D0D"/>
    <w:rsid w:val="009227BF"/>
    <w:rsid w:val="00923E50"/>
    <w:rsid w:val="0094404E"/>
    <w:rsid w:val="009510B1"/>
    <w:rsid w:val="0098117F"/>
    <w:rsid w:val="00984821"/>
    <w:rsid w:val="009874E1"/>
    <w:rsid w:val="00997C77"/>
    <w:rsid w:val="009B6666"/>
    <w:rsid w:val="009C7E9B"/>
    <w:rsid w:val="009D2B2B"/>
    <w:rsid w:val="009E4777"/>
    <w:rsid w:val="009F3ECC"/>
    <w:rsid w:val="009F7B1A"/>
    <w:rsid w:val="00A02266"/>
    <w:rsid w:val="00A226EA"/>
    <w:rsid w:val="00A236DE"/>
    <w:rsid w:val="00A25434"/>
    <w:rsid w:val="00A61A40"/>
    <w:rsid w:val="00A8359A"/>
    <w:rsid w:val="00AB115F"/>
    <w:rsid w:val="00AB762A"/>
    <w:rsid w:val="00AD6635"/>
    <w:rsid w:val="00AD69D7"/>
    <w:rsid w:val="00AE228B"/>
    <w:rsid w:val="00AF1917"/>
    <w:rsid w:val="00AF7B70"/>
    <w:rsid w:val="00B15D3D"/>
    <w:rsid w:val="00B310B8"/>
    <w:rsid w:val="00B3755B"/>
    <w:rsid w:val="00B45F45"/>
    <w:rsid w:val="00B5646F"/>
    <w:rsid w:val="00B75D9F"/>
    <w:rsid w:val="00B869BB"/>
    <w:rsid w:val="00B878BE"/>
    <w:rsid w:val="00BC146B"/>
    <w:rsid w:val="00BE51C6"/>
    <w:rsid w:val="00BF08C8"/>
    <w:rsid w:val="00BF6204"/>
    <w:rsid w:val="00C052B2"/>
    <w:rsid w:val="00C067F5"/>
    <w:rsid w:val="00C22E3A"/>
    <w:rsid w:val="00C2409F"/>
    <w:rsid w:val="00C33205"/>
    <w:rsid w:val="00C40A70"/>
    <w:rsid w:val="00C72006"/>
    <w:rsid w:val="00C7613D"/>
    <w:rsid w:val="00C77C84"/>
    <w:rsid w:val="00C83449"/>
    <w:rsid w:val="00C84368"/>
    <w:rsid w:val="00C8442A"/>
    <w:rsid w:val="00C93E3A"/>
    <w:rsid w:val="00C96A87"/>
    <w:rsid w:val="00C97AE8"/>
    <w:rsid w:val="00CA086F"/>
    <w:rsid w:val="00CA3B2E"/>
    <w:rsid w:val="00CB773A"/>
    <w:rsid w:val="00CF6105"/>
    <w:rsid w:val="00D01F17"/>
    <w:rsid w:val="00D13ED6"/>
    <w:rsid w:val="00D14885"/>
    <w:rsid w:val="00D17646"/>
    <w:rsid w:val="00D24F4E"/>
    <w:rsid w:val="00D45A95"/>
    <w:rsid w:val="00D47C3A"/>
    <w:rsid w:val="00D52315"/>
    <w:rsid w:val="00D604A6"/>
    <w:rsid w:val="00D753BA"/>
    <w:rsid w:val="00DB5F15"/>
    <w:rsid w:val="00DC07EE"/>
    <w:rsid w:val="00DC368C"/>
    <w:rsid w:val="00DC59CC"/>
    <w:rsid w:val="00DC5CAD"/>
    <w:rsid w:val="00DD2927"/>
    <w:rsid w:val="00DE63AF"/>
    <w:rsid w:val="00DE79F4"/>
    <w:rsid w:val="00DF6E5F"/>
    <w:rsid w:val="00E2320A"/>
    <w:rsid w:val="00E25395"/>
    <w:rsid w:val="00E31958"/>
    <w:rsid w:val="00E47393"/>
    <w:rsid w:val="00E6396B"/>
    <w:rsid w:val="00E8120F"/>
    <w:rsid w:val="00E864E6"/>
    <w:rsid w:val="00E94DD4"/>
    <w:rsid w:val="00EB475C"/>
    <w:rsid w:val="00EB4792"/>
    <w:rsid w:val="00EB4821"/>
    <w:rsid w:val="00ED4CD3"/>
    <w:rsid w:val="00ED633F"/>
    <w:rsid w:val="00EE2850"/>
    <w:rsid w:val="00EE6FD0"/>
    <w:rsid w:val="00F30172"/>
    <w:rsid w:val="00F3417D"/>
    <w:rsid w:val="00F37971"/>
    <w:rsid w:val="00F54EC5"/>
    <w:rsid w:val="00F6000B"/>
    <w:rsid w:val="00FA168D"/>
    <w:rsid w:val="00FA171E"/>
    <w:rsid w:val="00FA365E"/>
    <w:rsid w:val="00FD34D1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CDA7-2CBA-4B5F-994C-378DEEF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9-09T20:37:00Z</cp:lastPrinted>
  <dcterms:created xsi:type="dcterms:W3CDTF">2015-09-09T16:48:00Z</dcterms:created>
  <dcterms:modified xsi:type="dcterms:W3CDTF">2015-09-09T20:49:00Z</dcterms:modified>
</cp:coreProperties>
</file>